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2" w:type="dxa"/>
        <w:tblInd w:w="-743" w:type="dxa"/>
        <w:tblLook w:val="04A0"/>
      </w:tblPr>
      <w:tblGrid>
        <w:gridCol w:w="8081"/>
        <w:gridCol w:w="8221"/>
      </w:tblGrid>
      <w:tr w:rsidR="00F33B6D" w:rsidTr="00FD1B9C">
        <w:tc>
          <w:tcPr>
            <w:tcW w:w="8081" w:type="dxa"/>
          </w:tcPr>
          <w:p w:rsidR="005175C1" w:rsidRPr="00FD1B9C" w:rsidRDefault="00F33B6D" w:rsidP="005175C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онтрольна робота № 5                                                                                                                          </w:t>
            </w:r>
            <w:r w:rsidRPr="00FD1B9C">
              <w:rPr>
                <w:rFonts w:ascii="Times New Roman" w:hAnsi="Times New Roman" w:cs="Times New Roman"/>
                <w:sz w:val="32"/>
                <w:szCs w:val="32"/>
              </w:rPr>
              <w:t xml:space="preserve">I </w:t>
            </w:r>
            <w:r w:rsidR="005175C1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ріант</w:t>
            </w: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</w:t>
            </w:r>
          </w:p>
          <w:p w:rsidR="005175C1" w:rsidRPr="00FD1B9C" w:rsidRDefault="005175C1" w:rsidP="005175C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числи.</w:t>
            </w:r>
            <w:r w:rsidR="00F33B6D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</w:t>
            </w:r>
          </w:p>
          <w:p w:rsidR="001C0A1C" w:rsidRPr="00FD1B9C" w:rsidRDefault="005175C1" w:rsidP="005175C1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1C0A1C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 7 – 8 * 6                       2 + 8 * 8</w:t>
            </w:r>
          </w:p>
          <w:p w:rsidR="001C0A1C" w:rsidRPr="00FD1B9C" w:rsidRDefault="001C0A1C" w:rsidP="005175C1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54 : 9 + 56 : 8                    </w:t>
            </w:r>
            <w:proofErr w:type="spellStart"/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proofErr w:type="spellEnd"/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 (35 – 26)</w:t>
            </w:r>
          </w:p>
          <w:p w:rsidR="00FD1B9C" w:rsidRDefault="001C0A1C" w:rsidP="005175C1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0 – 72 : 8        </w:t>
            </w:r>
            <w:r w:rsidR="00F33B6D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</w:t>
            </w: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1 – (43 – 7)</w:t>
            </w:r>
            <w:r w:rsidR="00F33B6D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</w:t>
            </w:r>
          </w:p>
          <w:p w:rsidR="00F33B6D" w:rsidRPr="00FD1B9C" w:rsidRDefault="00F33B6D" w:rsidP="00FD1B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</w:t>
            </w:r>
            <w:r w:rsidR="001C0A1C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                                                 </w:t>
            </w:r>
            <w:r w:rsidR="005175C1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        </w:t>
            </w:r>
          </w:p>
          <w:p w:rsidR="00F33B6D" w:rsidRPr="00FD1B9C" w:rsidRDefault="00F33B6D" w:rsidP="00F33B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озв’яжи задачу </w:t>
            </w:r>
          </w:p>
          <w:p w:rsidR="001C0A1C" w:rsidRDefault="00FD1B9C" w:rsidP="001C0A1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 новорічного свята учні третього класу виготовили 72 ліхтарики, а учні першого класу – у 8 разів менше. На скільки менше ліхтариків виготовили учні першого класу, ніж третього?</w:t>
            </w:r>
          </w:p>
          <w:p w:rsidR="00FD1B9C" w:rsidRPr="00FD1B9C" w:rsidRDefault="00FD1B9C" w:rsidP="00FD1B9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33B6D" w:rsidRDefault="00F33B6D" w:rsidP="00F33B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зв’яжи рівняння і зроби перевірку.</w:t>
            </w:r>
          </w:p>
          <w:p w:rsidR="00FD1B9C" w:rsidRPr="00FD1B9C" w:rsidRDefault="00FD1B9C" w:rsidP="00FD1B9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 : 4 = 8                  х – 9 = 24</w:t>
            </w:r>
          </w:p>
          <w:p w:rsidR="00FD1B9C" w:rsidRPr="00FD1B9C" w:rsidRDefault="00FD1B9C" w:rsidP="00FD1B9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33B6D" w:rsidRPr="00FD1B9C" w:rsidRDefault="00F33B6D" w:rsidP="00F33B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рівняй:</w:t>
            </w:r>
          </w:p>
          <w:p w:rsidR="001C0A1C" w:rsidRPr="00FD1B9C" w:rsidRDefault="001C0A1C" w:rsidP="001C0A1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ect id="_x0000_s1026" style="position:absolute;left:0;text-align:left;margin-left:91.9pt;margin-top:2.75pt;width:11.5pt;height:9.2pt;z-index:251658240"/>
              </w:pict>
            </w: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 дм : 8</w:t>
            </w:r>
            <w:r w:rsid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</w:t>
            </w:r>
            <w:r w:rsidR="00FD1B9C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 дм 5см : 9</w:t>
            </w:r>
          </w:p>
          <w:p w:rsidR="001C0A1C" w:rsidRDefault="001C0A1C" w:rsidP="001C0A1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ect id="_x0000_s1027" style="position:absolute;left:0;text-align:left;margin-left:88.05pt;margin-top:5.05pt;width:11.5pt;height:9.2pt;z-index:251659264"/>
              </w:pict>
            </w: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8 м * 4     </w:t>
            </w:r>
            <w:r w:rsidR="00FD1B9C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9м * 3</w:t>
            </w: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FD1B9C" w:rsidRDefault="00FD1B9C" w:rsidP="001C0A1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1B9C" w:rsidRPr="00FD1B9C" w:rsidRDefault="00FD1B9C" w:rsidP="001C0A1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1B9C" w:rsidRDefault="00F33B6D" w:rsidP="00F33B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найди такі два значення у, </w:t>
            </w:r>
          </w:p>
          <w:p w:rsidR="00F33B6D" w:rsidRDefault="00F33B6D" w:rsidP="00FD1B9C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щоб нерівність </w:t>
            </w:r>
            <w:r w:rsidR="005175C1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6</w:t>
            </w: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: у &gt; 3 </w:t>
            </w:r>
            <w:r w:rsidR="0017125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ла правильною</w:t>
            </w:r>
            <w:r w:rsid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FD1B9C" w:rsidRDefault="00FD1B9C" w:rsidP="00FD1B9C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1B9C" w:rsidRDefault="00E83FFA" w:rsidP="00FD1B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ти восьму частину від</w:t>
            </w:r>
          </w:p>
          <w:p w:rsidR="00E83FFA" w:rsidRDefault="00E83FFA" w:rsidP="00E83F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2</w:t>
            </w:r>
          </w:p>
          <w:p w:rsidR="00E83FFA" w:rsidRPr="00FD1B9C" w:rsidRDefault="00E83FFA" w:rsidP="00E83F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4</w:t>
            </w:r>
          </w:p>
        </w:tc>
        <w:tc>
          <w:tcPr>
            <w:tcW w:w="8221" w:type="dxa"/>
          </w:tcPr>
          <w:p w:rsidR="005175C1" w:rsidRPr="00FD1B9C" w:rsidRDefault="005175C1" w:rsidP="005175C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трольна робота № 5</w:t>
            </w:r>
          </w:p>
          <w:p w:rsidR="005175C1" w:rsidRPr="00FD1B9C" w:rsidRDefault="005175C1" w:rsidP="005175C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I варіант</w:t>
            </w:r>
          </w:p>
          <w:p w:rsidR="005175C1" w:rsidRPr="00FD1B9C" w:rsidRDefault="005175C1" w:rsidP="005175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числи:</w:t>
            </w:r>
          </w:p>
          <w:p w:rsidR="00FD1B9C" w:rsidRDefault="00E83FFA" w:rsidP="00FD1B9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 * 8 – 7 * 9                         12 + 7 * 7</w:t>
            </w:r>
          </w:p>
          <w:p w:rsidR="00E83FFA" w:rsidRDefault="00E83FFA" w:rsidP="00FD1B9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3 : 9 + 42 : 6                       9 * (43 – 38)</w:t>
            </w:r>
          </w:p>
          <w:p w:rsidR="00E83FFA" w:rsidRDefault="00E83FFA" w:rsidP="00FD1B9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2 – 64 : 8                            76 – (53 – 9)</w:t>
            </w:r>
          </w:p>
          <w:p w:rsidR="00E83FFA" w:rsidRPr="00FD1B9C" w:rsidRDefault="00E83FFA" w:rsidP="00FD1B9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175C1" w:rsidRDefault="005175C1" w:rsidP="005175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озв’яжи задачу </w:t>
            </w:r>
          </w:p>
          <w:p w:rsidR="00E83FFA" w:rsidRPr="00E83FFA" w:rsidRDefault="00E83FFA" w:rsidP="00E83FFA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 зупинці автобуса вийшло 27 пасажирів, а залишилось у 9 разів менше, ніж вийшло. На скільки менше пасажирів залишилось в автобусі, ніж вийшло?</w:t>
            </w:r>
          </w:p>
          <w:p w:rsidR="00E83FFA" w:rsidRPr="00FD1B9C" w:rsidRDefault="00E83FFA" w:rsidP="00E83FFA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175C1" w:rsidRDefault="005175C1" w:rsidP="005175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зв’яжи рівняння і зроби перевірку.</w:t>
            </w:r>
          </w:p>
          <w:p w:rsidR="00171252" w:rsidRDefault="00171252" w:rsidP="00171252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2 : х = 8                          х – 9 = 24</w:t>
            </w:r>
          </w:p>
          <w:p w:rsidR="00E83FFA" w:rsidRPr="00FD1B9C" w:rsidRDefault="00E83FFA" w:rsidP="00171252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175C1" w:rsidRDefault="005175C1" w:rsidP="005175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рівняй:</w:t>
            </w:r>
          </w:p>
          <w:p w:rsidR="00171252" w:rsidRDefault="00171252" w:rsidP="00171252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ect id="_x0000_s1028" style="position:absolute;left:0;text-align:left;margin-left:91.1pt;margin-top:5.1pt;width:12.3pt;height:12.25pt;z-index:251660288"/>
              </w:pic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 дм : 5      3 дм : 6</w:t>
            </w:r>
          </w:p>
          <w:p w:rsidR="00171252" w:rsidRDefault="00171252" w:rsidP="00171252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ect id="_x0000_s1029" style="position:absolute;left:0;text-align:left;margin-left:91.1pt;margin-top:5.1pt;width:12.3pt;height:10.7pt;z-index:251661312"/>
              </w:pic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 см * 6      8 см * 7</w:t>
            </w:r>
          </w:p>
          <w:p w:rsidR="00E83FFA" w:rsidRDefault="00E83FFA" w:rsidP="00171252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83FFA" w:rsidRPr="00FD1B9C" w:rsidRDefault="00E83FFA" w:rsidP="00171252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171252" w:rsidRDefault="00171252" w:rsidP="005175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ди такі два значення х</w:t>
            </w:r>
            <w:r w:rsidR="005175C1" w:rsidRPr="00FD1B9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</w:p>
          <w:p w:rsidR="005175C1" w:rsidRDefault="005175C1" w:rsidP="00171252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7125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щоб нерівність </w:t>
            </w:r>
            <w:r w:rsidR="0017125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 : х</w:t>
            </w:r>
            <w:r w:rsidR="00171252" w:rsidRPr="001712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7125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&gt;</w:t>
            </w:r>
            <w:r w:rsidR="00171252" w:rsidRPr="00171252">
              <w:rPr>
                <w:rFonts w:ascii="Times New Roman" w:hAnsi="Times New Roman" w:cs="Times New Roman"/>
                <w:sz w:val="32"/>
                <w:szCs w:val="32"/>
              </w:rPr>
              <w:t xml:space="preserve"> 3була </w:t>
            </w:r>
            <w:r w:rsidR="0017125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171252" w:rsidRPr="0017125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авильною</w:t>
            </w:r>
            <w:r w:rsidR="0017125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E83FFA" w:rsidRDefault="00E83FFA" w:rsidP="00171252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83FFA" w:rsidRDefault="00E83FFA" w:rsidP="00E83F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ти восьму частину від</w:t>
            </w:r>
          </w:p>
          <w:p w:rsidR="00E83FFA" w:rsidRDefault="00E83FFA" w:rsidP="00E83F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8</w:t>
            </w:r>
          </w:p>
          <w:p w:rsidR="00E83FFA" w:rsidRPr="00E83FFA" w:rsidRDefault="00E83FFA" w:rsidP="00E83F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</w:p>
          <w:p w:rsidR="00F33B6D" w:rsidRDefault="00F33B6D" w:rsidP="005D18D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83FFA" w:rsidRPr="00FD1B9C" w:rsidRDefault="00E83FFA" w:rsidP="005D18D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</w:t>
            </w:r>
          </w:p>
        </w:tc>
      </w:tr>
    </w:tbl>
    <w:p w:rsidR="00F33B6D" w:rsidRPr="005175C1" w:rsidRDefault="00F33B6D" w:rsidP="005175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3B6D" w:rsidRPr="005175C1" w:rsidSect="00FD1B9C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0CE"/>
    <w:multiLevelType w:val="hybridMultilevel"/>
    <w:tmpl w:val="B19E9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DD0E05"/>
    <w:multiLevelType w:val="hybridMultilevel"/>
    <w:tmpl w:val="240AD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D22352"/>
    <w:multiLevelType w:val="hybridMultilevel"/>
    <w:tmpl w:val="BA609AD8"/>
    <w:lvl w:ilvl="0" w:tplc="06508D1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16FAE"/>
    <w:multiLevelType w:val="hybridMultilevel"/>
    <w:tmpl w:val="F7A8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80A61"/>
    <w:multiLevelType w:val="hybridMultilevel"/>
    <w:tmpl w:val="4DBA6620"/>
    <w:lvl w:ilvl="0" w:tplc="768AE9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3731F"/>
    <w:rsid w:val="00171252"/>
    <w:rsid w:val="001C0A1C"/>
    <w:rsid w:val="005175C1"/>
    <w:rsid w:val="005D18DF"/>
    <w:rsid w:val="0093731F"/>
    <w:rsid w:val="00E83FFA"/>
    <w:rsid w:val="00F33B6D"/>
    <w:rsid w:val="00FD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B6D"/>
    <w:pPr>
      <w:ind w:left="720"/>
      <w:contextualSpacing/>
    </w:pPr>
  </w:style>
  <w:style w:type="table" w:styleId="a4">
    <w:name w:val="Table Grid"/>
    <w:basedOn w:val="a1"/>
    <w:uiPriority w:val="59"/>
    <w:rsid w:val="00F33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B976-72A3-4DDF-A037-226E1158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10-19T15:28:00Z</dcterms:created>
  <dcterms:modified xsi:type="dcterms:W3CDTF">2010-10-19T17:35:00Z</dcterms:modified>
</cp:coreProperties>
</file>